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07" w:rsidRDefault="00D72A07" w:rsidP="00F63592">
      <w:bookmarkStart w:id="0" w:name="_GoBack"/>
      <w:bookmarkEnd w:id="0"/>
    </w:p>
    <w:p w:rsidR="00D72A07" w:rsidRDefault="00D72A07" w:rsidP="00F63592"/>
    <w:p w:rsidR="004C21B5" w:rsidRPr="000318C6" w:rsidRDefault="003E3DAC" w:rsidP="00F63592">
      <w:r>
        <w:rPr>
          <w:rFonts w:hint="eastAsia"/>
        </w:rPr>
        <w:t>融資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</w:p>
    <w:p w:rsidR="00CF1DC0" w:rsidRPr="003E3DAC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CB2A86">
        <w:rPr>
          <w:rFonts w:asciiTheme="majorEastAsia" w:eastAsiaTheme="majorEastAsia" w:hAnsiTheme="majorEastAsia" w:hint="eastAsia"/>
          <w:sz w:val="24"/>
          <w:szCs w:val="24"/>
        </w:rPr>
        <w:t>融資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○○○○（金融機関名）</w:t>
      </w:r>
      <w:r>
        <w:rPr>
          <w:rFonts w:asciiTheme="majorEastAsia" w:eastAsiaTheme="majorEastAsia" w:hAnsiTheme="majorEastAsia" w:hint="eastAsia"/>
          <w:sz w:val="24"/>
          <w:szCs w:val="24"/>
        </w:rPr>
        <w:t>○○○（支店名）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715C58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318C6">
        <w:rPr>
          <w:rFonts w:asciiTheme="majorEastAsia" w:eastAsiaTheme="majorEastAsia" w:hAnsiTheme="majorEastAsia" w:hint="eastAsia"/>
          <w:sz w:val="24"/>
          <w:szCs w:val="24"/>
        </w:rPr>
        <w:t>○○年○○月○○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A05053" w:rsidP="00A94927">
      <w:pPr>
        <w:ind w:firstLineChars="1200" w:firstLine="2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○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○○○○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>
        <w:rPr>
          <w:rFonts w:asciiTheme="majorEastAsia" w:eastAsiaTheme="majorEastAsia" w:hAnsiTheme="majorEastAsia" w:hint="eastAsia"/>
          <w:sz w:val="24"/>
          <w:szCs w:val="24"/>
        </w:rPr>
        <w:t>○○　○○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474630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5B54B6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</w:t>
      </w:r>
    </w:p>
    <w:p w:rsidR="005B54B6" w:rsidRPr="000318C6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4929AD" w:rsidRDefault="004929AD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B2A86">
        <w:rPr>
          <w:rFonts w:asciiTheme="majorEastAsia" w:eastAsiaTheme="majorEastAsia" w:hAnsiTheme="majorEastAsia" w:hint="eastAsia"/>
          <w:sz w:val="20"/>
          <w:szCs w:val="24"/>
        </w:rPr>
        <w:t>①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E145FA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863EF0">
        <w:rPr>
          <w:rFonts w:asciiTheme="majorEastAsia" w:eastAsiaTheme="majorEastAsia" w:hAnsiTheme="majorEastAsia" w:hint="eastAsia"/>
          <w:sz w:val="20"/>
          <w:szCs w:val="24"/>
        </w:rPr>
        <w:t>計画申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当たって、</w:t>
      </w:r>
      <w:r w:rsidR="00047127">
        <w:rPr>
          <w:rFonts w:asciiTheme="majorEastAsia" w:eastAsiaTheme="majorEastAsia" w:hAnsiTheme="majorEastAsia" w:hint="eastAsia"/>
          <w:sz w:val="20"/>
          <w:szCs w:val="24"/>
        </w:rPr>
        <w:t>金融機関から融資を受け、融資取引のある金融機関へ、労働局が下記【照会事項】の内容について意見照会を行う</w:t>
      </w:r>
      <w:r w:rsidR="00E145FA">
        <w:rPr>
          <w:rFonts w:asciiTheme="majorEastAsia" w:eastAsiaTheme="majorEastAsia" w:hAnsiTheme="majorEastAsia" w:hint="eastAsia"/>
          <w:sz w:val="20"/>
          <w:szCs w:val="24"/>
        </w:rPr>
        <w:t>こと</w:t>
      </w:r>
      <w:r w:rsidR="00F14A08">
        <w:rPr>
          <w:rFonts w:asciiTheme="majorEastAsia" w:eastAsiaTheme="majorEastAsia" w:hAnsiTheme="majorEastAsia" w:hint="eastAsia"/>
          <w:sz w:val="20"/>
          <w:szCs w:val="24"/>
        </w:rPr>
        <w:t>に合意した</w:t>
      </w:r>
      <w:r w:rsidR="00E145FA">
        <w:rPr>
          <w:rFonts w:asciiTheme="majorEastAsia" w:eastAsiaTheme="majorEastAsia" w:hAnsiTheme="majorEastAsia" w:hint="eastAsia"/>
          <w:sz w:val="20"/>
          <w:szCs w:val="24"/>
        </w:rPr>
        <w:t>場合、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CB2A86">
        <w:rPr>
          <w:rFonts w:asciiTheme="majorEastAsia" w:eastAsiaTheme="majorEastAsia" w:hAnsiTheme="majorEastAsia" w:hint="eastAsia"/>
          <w:sz w:val="20"/>
          <w:szCs w:val="24"/>
        </w:rPr>
        <w:t>融資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</w:t>
      </w:r>
      <w:r w:rsidR="00975EF9">
        <w:rPr>
          <w:rFonts w:asciiTheme="majorEastAsia" w:eastAsiaTheme="majorEastAsia" w:hAnsiTheme="majorEastAsia" w:hint="eastAsia"/>
          <w:sz w:val="20"/>
          <w:szCs w:val="24"/>
        </w:rPr>
        <w:t>、助成対象の要件（注１）①の審査の際に加味します。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272620" w:rsidP="00863EF0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79CCF" wp14:editId="49F79A53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A1C4"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863EF0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Pr="00376DA3" w:rsidRDefault="00376DA3" w:rsidP="00A97421">
      <w:pPr>
        <w:snapToGrid w:val="0"/>
        <w:spacing w:line="200" w:lineRule="atLeast"/>
        <w:ind w:leftChars="100" w:left="41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A97421">
        <w:rPr>
          <w:rFonts w:asciiTheme="majorEastAsia" w:eastAsiaTheme="majorEastAsia" w:hAnsiTheme="majorEastAsia" w:hint="eastAsia"/>
          <w:sz w:val="20"/>
          <w:szCs w:val="24"/>
        </w:rPr>
        <w:t>１年</w:t>
      </w:r>
      <w:r w:rsidR="003E3DAC">
        <w:rPr>
          <w:rFonts w:asciiTheme="majorEastAsia" w:eastAsiaTheme="majorEastAsia" w:hAnsiTheme="majorEastAsia" w:hint="eastAsia"/>
          <w:sz w:val="20"/>
          <w:szCs w:val="24"/>
        </w:rPr>
        <w:t>目</w:t>
      </w:r>
      <w:r w:rsidR="00A97421">
        <w:rPr>
          <w:rFonts w:asciiTheme="majorEastAsia" w:eastAsiaTheme="majorEastAsia" w:hAnsiTheme="majorEastAsia" w:hint="eastAsia"/>
          <w:sz w:val="20"/>
          <w:szCs w:val="24"/>
        </w:rPr>
        <w:t>で０％以上、２年</w:t>
      </w:r>
      <w:r w:rsidR="003E3DAC">
        <w:rPr>
          <w:rFonts w:asciiTheme="majorEastAsia" w:eastAsiaTheme="majorEastAsia" w:hAnsiTheme="majorEastAsia" w:hint="eastAsia"/>
          <w:sz w:val="20"/>
          <w:szCs w:val="24"/>
        </w:rPr>
        <w:t>目</w:t>
      </w:r>
      <w:r w:rsidR="00A97421">
        <w:rPr>
          <w:rFonts w:asciiTheme="majorEastAsia" w:eastAsiaTheme="majorEastAsia" w:hAnsiTheme="majorEastAsia" w:hint="eastAsia"/>
          <w:sz w:val="20"/>
          <w:szCs w:val="24"/>
        </w:rPr>
        <w:t>で２％以上、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B321EE" w:rsidRDefault="00B321EE" w:rsidP="003B4D97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9D" w:rsidRDefault="00A4129D" w:rsidP="00871C12">
      <w:r>
        <w:separator/>
      </w:r>
    </w:p>
  </w:endnote>
  <w:endnote w:type="continuationSeparator" w:id="0">
    <w:p w:rsidR="00A4129D" w:rsidRDefault="00A4129D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E3D" w:rsidRDefault="00C43E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E3D" w:rsidRDefault="00C43E3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E3D" w:rsidRDefault="00C43E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9D" w:rsidRDefault="00A4129D" w:rsidP="00871C12">
      <w:r>
        <w:separator/>
      </w:r>
    </w:p>
  </w:footnote>
  <w:footnote w:type="continuationSeparator" w:id="0">
    <w:p w:rsidR="00A4129D" w:rsidRDefault="00A4129D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E3D" w:rsidRDefault="00C43E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CE1264" w:rsidP="00CE1264">
    <w:pPr>
      <w:pStyle w:val="a6"/>
    </w:pPr>
    <w:r w:rsidRPr="00ED32AB">
      <w:rPr>
        <w:rFonts w:ascii="ＭＳ 明朝" w:hAnsi="ＭＳ 明朝" w:hint="eastAsia"/>
        <w:spacing w:val="4"/>
      </w:rPr>
      <w:t>様式第</w:t>
    </w:r>
    <w:r w:rsidR="003D0D04">
      <w:rPr>
        <w:rFonts w:ascii="ＭＳ 明朝" w:hAnsi="ＭＳ 明朝" w:hint="eastAsia"/>
        <w:spacing w:val="4"/>
      </w:rPr>
      <w:t>17</w:t>
    </w:r>
    <w:r w:rsidRPr="00ED32AB">
      <w:rPr>
        <w:rFonts w:ascii="ＭＳ 明朝" w:hAnsi="ＭＳ 明朝" w:hint="eastAsia"/>
        <w:spacing w:val="4"/>
      </w:rPr>
      <w:t>号</w:t>
    </w:r>
    <w:r>
      <w:rPr>
        <w:rFonts w:ascii="ＭＳ 明朝" w:hAnsi="ＭＳ 明朝" w:hint="eastAsia"/>
        <w:spacing w:val="4"/>
      </w:rPr>
      <w:t>（</w:t>
    </w:r>
    <w:r w:rsidR="000578E0">
      <w:rPr>
        <w:rFonts w:ascii="ＭＳ 明朝" w:hAnsi="ＭＳ 明朝" w:hint="eastAsia"/>
        <w:spacing w:val="4"/>
      </w:rPr>
      <w:t>R</w:t>
    </w:r>
    <w:r w:rsidR="00E9441A">
      <w:rPr>
        <w:rFonts w:ascii="ＭＳ 明朝" w:hAnsi="ＭＳ 明朝"/>
        <w:spacing w:val="4"/>
      </w:rPr>
      <w:t>2</w:t>
    </w:r>
    <w:r>
      <w:rPr>
        <w:rFonts w:ascii="ＭＳ 明朝" w:hAnsi="ＭＳ 明朝" w:hint="eastAsia"/>
        <w:spacing w:val="4"/>
      </w:rPr>
      <w:t>.</w:t>
    </w:r>
    <w:r w:rsidR="00E9441A">
      <w:rPr>
        <w:rFonts w:ascii="ＭＳ 明朝" w:hAnsi="ＭＳ 明朝"/>
        <w:spacing w:val="4"/>
      </w:rPr>
      <w:t>12</w:t>
    </w:r>
    <w:r>
      <w:rPr>
        <w:rFonts w:ascii="ＭＳ 明朝" w:hAnsi="ＭＳ 明朝" w:hint="eastAsia"/>
        <w:spacing w:val="4"/>
      </w:rPr>
      <w:t>）</w:t>
    </w:r>
    <w:r w:rsidR="003A6431" w:rsidRPr="003A6431">
      <w:rPr>
        <w:rFonts w:ascii="ＭＳ 明朝" w:hAnsi="ＭＳ 明朝" w:hint="eastAsia"/>
        <w:spacing w:val="4"/>
      </w:rPr>
      <w:t>雇用管理改善計画期間３年タイ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E3D" w:rsidRDefault="00C43E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DC"/>
    <w:rsid w:val="00002BB7"/>
    <w:rsid w:val="00006748"/>
    <w:rsid w:val="00007D4E"/>
    <w:rsid w:val="00010153"/>
    <w:rsid w:val="000133C9"/>
    <w:rsid w:val="000318C6"/>
    <w:rsid w:val="00040F2C"/>
    <w:rsid w:val="00047127"/>
    <w:rsid w:val="000471AE"/>
    <w:rsid w:val="00047332"/>
    <w:rsid w:val="000512CA"/>
    <w:rsid w:val="00054D41"/>
    <w:rsid w:val="000578E0"/>
    <w:rsid w:val="000766C5"/>
    <w:rsid w:val="00077C45"/>
    <w:rsid w:val="000A6006"/>
    <w:rsid w:val="000B47ED"/>
    <w:rsid w:val="000B4EF8"/>
    <w:rsid w:val="000D10D8"/>
    <w:rsid w:val="000E0AB7"/>
    <w:rsid w:val="000E2548"/>
    <w:rsid w:val="0012167B"/>
    <w:rsid w:val="001256DA"/>
    <w:rsid w:val="00133006"/>
    <w:rsid w:val="001612CA"/>
    <w:rsid w:val="00171152"/>
    <w:rsid w:val="001820DC"/>
    <w:rsid w:val="00184EEA"/>
    <w:rsid w:val="00192FC8"/>
    <w:rsid w:val="001A1E98"/>
    <w:rsid w:val="001A6FDB"/>
    <w:rsid w:val="001D4F7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4917"/>
    <w:rsid w:val="002A686D"/>
    <w:rsid w:val="002B0030"/>
    <w:rsid w:val="002B0B54"/>
    <w:rsid w:val="002C01B4"/>
    <w:rsid w:val="002C1C7E"/>
    <w:rsid w:val="0033058C"/>
    <w:rsid w:val="00332A30"/>
    <w:rsid w:val="00333256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A6431"/>
    <w:rsid w:val="003B44AF"/>
    <w:rsid w:val="003B4D97"/>
    <w:rsid w:val="003B6B0B"/>
    <w:rsid w:val="003C687A"/>
    <w:rsid w:val="003D0D04"/>
    <w:rsid w:val="003E3DAC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61DC4"/>
    <w:rsid w:val="00474630"/>
    <w:rsid w:val="004929AD"/>
    <w:rsid w:val="00497AC3"/>
    <w:rsid w:val="004B03D0"/>
    <w:rsid w:val="004B1981"/>
    <w:rsid w:val="004C21B5"/>
    <w:rsid w:val="004C3441"/>
    <w:rsid w:val="004E0711"/>
    <w:rsid w:val="004E5765"/>
    <w:rsid w:val="004F60EE"/>
    <w:rsid w:val="005013C1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5C58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3EF0"/>
    <w:rsid w:val="00866F05"/>
    <w:rsid w:val="00871667"/>
    <w:rsid w:val="00871C12"/>
    <w:rsid w:val="00887007"/>
    <w:rsid w:val="008945A7"/>
    <w:rsid w:val="008A6F5B"/>
    <w:rsid w:val="008B069E"/>
    <w:rsid w:val="008C632E"/>
    <w:rsid w:val="008C6850"/>
    <w:rsid w:val="008D35D1"/>
    <w:rsid w:val="008F528A"/>
    <w:rsid w:val="008F79C2"/>
    <w:rsid w:val="009040EF"/>
    <w:rsid w:val="00931D8A"/>
    <w:rsid w:val="00943DE3"/>
    <w:rsid w:val="00947C6F"/>
    <w:rsid w:val="00950F56"/>
    <w:rsid w:val="00963319"/>
    <w:rsid w:val="00975EF9"/>
    <w:rsid w:val="00993A4F"/>
    <w:rsid w:val="009A2C00"/>
    <w:rsid w:val="009C62C5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67C08"/>
    <w:rsid w:val="00A7241E"/>
    <w:rsid w:val="00A74AE4"/>
    <w:rsid w:val="00A818C6"/>
    <w:rsid w:val="00A8321C"/>
    <w:rsid w:val="00A865E7"/>
    <w:rsid w:val="00A8697C"/>
    <w:rsid w:val="00A94927"/>
    <w:rsid w:val="00A97421"/>
    <w:rsid w:val="00AC2C1A"/>
    <w:rsid w:val="00AC592E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64F75"/>
    <w:rsid w:val="00B70E60"/>
    <w:rsid w:val="00B86BD0"/>
    <w:rsid w:val="00B87C15"/>
    <w:rsid w:val="00B94547"/>
    <w:rsid w:val="00BA670F"/>
    <w:rsid w:val="00BB630F"/>
    <w:rsid w:val="00BF0A9E"/>
    <w:rsid w:val="00C11CA2"/>
    <w:rsid w:val="00C231FF"/>
    <w:rsid w:val="00C310B3"/>
    <w:rsid w:val="00C318EA"/>
    <w:rsid w:val="00C37612"/>
    <w:rsid w:val="00C40DC0"/>
    <w:rsid w:val="00C418C0"/>
    <w:rsid w:val="00C43E3D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B2A86"/>
    <w:rsid w:val="00CB61FA"/>
    <w:rsid w:val="00CE1264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1CC0"/>
    <w:rsid w:val="00D30888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E2ED7"/>
    <w:rsid w:val="00DF26F7"/>
    <w:rsid w:val="00E145FA"/>
    <w:rsid w:val="00E275CF"/>
    <w:rsid w:val="00E32EFB"/>
    <w:rsid w:val="00E46F45"/>
    <w:rsid w:val="00E5385B"/>
    <w:rsid w:val="00E55CEF"/>
    <w:rsid w:val="00E7505E"/>
    <w:rsid w:val="00E81BF7"/>
    <w:rsid w:val="00E86FBE"/>
    <w:rsid w:val="00E9441A"/>
    <w:rsid w:val="00EA2F50"/>
    <w:rsid w:val="00EB656E"/>
    <w:rsid w:val="00EC26DB"/>
    <w:rsid w:val="00ED1C16"/>
    <w:rsid w:val="00EE5721"/>
    <w:rsid w:val="00EF4D92"/>
    <w:rsid w:val="00F05027"/>
    <w:rsid w:val="00F14A08"/>
    <w:rsid w:val="00F15096"/>
    <w:rsid w:val="00F251F1"/>
    <w:rsid w:val="00F26237"/>
    <w:rsid w:val="00F401C1"/>
    <w:rsid w:val="00F41505"/>
    <w:rsid w:val="00F47841"/>
    <w:rsid w:val="00F568AE"/>
    <w:rsid w:val="00F6098B"/>
    <w:rsid w:val="00F610F4"/>
    <w:rsid w:val="00F63592"/>
    <w:rsid w:val="00F73879"/>
    <w:rsid w:val="00F77949"/>
    <w:rsid w:val="00F80D1C"/>
    <w:rsid w:val="00F834CA"/>
    <w:rsid w:val="00F91F08"/>
    <w:rsid w:val="00F93DBC"/>
    <w:rsid w:val="00FB0E12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1FE2-F8E3-47D4-84AD-D66EFF78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5T09:10:00Z</dcterms:created>
  <dcterms:modified xsi:type="dcterms:W3CDTF">2020-12-25T09:10:00Z</dcterms:modified>
</cp:coreProperties>
</file>